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同步辅导/同步训练  中外秘书比较</w:t>
      </w:r>
    </w:p>
    <w:p>
      <w:r>
        <w:rPr>
          <w:rFonts w:ascii="宋体" w:hAnsi="宋体" w:eastAsia="宋体"/>
          <w:sz w:val="24"/>
        </w:rPr>
        <w:t>桑毓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63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同步辅导/同步训练  中外秘书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毓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秘书(学科: 工作 学科: 对比研究 地点: 中国 地点: 外国 学科: 高等教育) 秘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378.html</w:t>
      </w:r>
    </w:p>
    <w:p>
      <w:r>
        <w:t>更多相关图书推荐：https://www.jiaokey.com</w:t>
      </w:r>
    </w:p>
    <w:p>
      <w:r>
        <w:t>桑毓域主编 其他作品：https://www.jiaokey.com/tag/桑毓域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秘书(学科: 工作 学科: 对比研究 地点: 中国 地点: 外国 学科: 高等教育) 秘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